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4C9B9D02" w:rsidR="00455210" w:rsidRPr="00FD7DB7" w:rsidRDefault="0053671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3671B">
              <w:rPr>
                <w:rFonts w:ascii="Times New Roman" w:hAnsi="Times New Roman"/>
              </w:rPr>
              <w:t>SZ UKZUZ 204814/2022/73705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1DBF09E4" w:rsidR="00455210" w:rsidRPr="00FD7DB7" w:rsidRDefault="002351E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351E0">
              <w:rPr>
                <w:rFonts w:ascii="Times New Roman" w:hAnsi="Times New Roman"/>
              </w:rPr>
              <w:t>UKZUZ 037034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674964E5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53671B">
              <w:rPr>
                <w:rFonts w:ascii="Times New Roman" w:hAnsi="Times New Roman"/>
              </w:rPr>
              <w:t>treso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2351E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351E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44EB33CA" w:rsidR="00455210" w:rsidRPr="002351E0" w:rsidRDefault="002351E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351E0">
              <w:rPr>
                <w:rFonts w:ascii="Times New Roman" w:hAnsi="Times New Roman"/>
              </w:rPr>
              <w:t>7</w:t>
            </w:r>
            <w:r w:rsidR="00DA0D86" w:rsidRPr="002351E0">
              <w:rPr>
                <w:rFonts w:ascii="Times New Roman" w:hAnsi="Times New Roman"/>
              </w:rPr>
              <w:t xml:space="preserve">. </w:t>
            </w:r>
            <w:r w:rsidR="00A8029B" w:rsidRPr="002351E0">
              <w:rPr>
                <w:rFonts w:ascii="Times New Roman" w:hAnsi="Times New Roman"/>
              </w:rPr>
              <w:t>března</w:t>
            </w:r>
            <w:r w:rsidR="00DA0D86" w:rsidRPr="002351E0">
              <w:rPr>
                <w:rFonts w:ascii="Times New Roman" w:hAnsi="Times New Roman"/>
              </w:rPr>
              <w:t xml:space="preserve"> 202</w:t>
            </w:r>
            <w:r w:rsidR="00603FD0" w:rsidRPr="002351E0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5FF498C4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53671B">
        <w:rPr>
          <w:rFonts w:ascii="Times New Roman" w:hAnsi="Times New Roman"/>
          <w:b/>
          <w:sz w:val="28"/>
          <w:szCs w:val="28"/>
        </w:rPr>
        <w:t>Treso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603FD0">
        <w:rPr>
          <w:rFonts w:ascii="Times New Roman" w:hAnsi="Times New Roman"/>
          <w:b/>
          <w:sz w:val="28"/>
          <w:szCs w:val="28"/>
        </w:rPr>
        <w:t>5</w:t>
      </w:r>
      <w:r w:rsidR="0053671B">
        <w:rPr>
          <w:rFonts w:ascii="Times New Roman" w:hAnsi="Times New Roman"/>
          <w:b/>
          <w:sz w:val="28"/>
          <w:szCs w:val="28"/>
        </w:rPr>
        <w:t>590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603FD0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34F98FF9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52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2358"/>
        <w:gridCol w:w="1543"/>
        <w:gridCol w:w="636"/>
        <w:gridCol w:w="1842"/>
        <w:gridCol w:w="1836"/>
      </w:tblGrid>
      <w:tr w:rsidR="00D60C4B" w:rsidRPr="006F4A86" w14:paraId="6C169492" w14:textId="77777777" w:rsidTr="004F5A4A">
        <w:tc>
          <w:tcPr>
            <w:tcW w:w="826" w:type="pct"/>
          </w:tcPr>
          <w:p w14:paraId="159ED545" w14:textId="3C9FC75E" w:rsidR="006F4A86" w:rsidRPr="006F4A86" w:rsidRDefault="006F4A86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</w:t>
            </w:r>
            <w:r w:rsidR="00603FD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1198" w:type="pct"/>
          </w:tcPr>
          <w:p w14:paraId="04C1D2E1" w14:textId="5217A9FA" w:rsidR="006F4A86" w:rsidRPr="006F4A86" w:rsidRDefault="006F4A86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</w:t>
            </w:r>
            <w:r w:rsidR="00603FD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784" w:type="pct"/>
          </w:tcPr>
          <w:p w14:paraId="1AC3C39A" w14:textId="77777777" w:rsidR="006F4A86" w:rsidRPr="006F4A86" w:rsidRDefault="006F4A86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323" w:type="pct"/>
          </w:tcPr>
          <w:p w14:paraId="6333B7D2" w14:textId="77777777" w:rsidR="006F4A86" w:rsidRPr="006F4A86" w:rsidRDefault="006F4A86" w:rsidP="0070608F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36" w:type="pct"/>
          </w:tcPr>
          <w:p w14:paraId="521FDB10" w14:textId="77777777" w:rsidR="006F4A86" w:rsidRPr="006F4A86" w:rsidRDefault="006F4A86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B23E49B" w14:textId="77777777" w:rsidR="006F4A86" w:rsidRPr="006F4A86" w:rsidRDefault="006F4A86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1B05E873" w14:textId="77777777" w:rsidR="006F4A86" w:rsidRPr="006F4A86" w:rsidRDefault="006F4A86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4CB34AF5" w14:textId="77777777" w:rsidR="006F4A86" w:rsidRPr="006F4A86" w:rsidRDefault="006F4A86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933" w:type="pct"/>
          </w:tcPr>
          <w:p w14:paraId="154F8846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272BB528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52D17D32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49BCD3CF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D60C4B" w:rsidRPr="00D60C4B" w14:paraId="5B8771A4" w14:textId="77777777" w:rsidTr="004F5A4A">
        <w:tc>
          <w:tcPr>
            <w:tcW w:w="826" w:type="pct"/>
          </w:tcPr>
          <w:p w14:paraId="3BBB3B40" w14:textId="3BA1364D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ukev řepák</w:t>
            </w:r>
          </w:p>
        </w:tc>
        <w:tc>
          <w:tcPr>
            <w:tcW w:w="1198" w:type="pct"/>
          </w:tcPr>
          <w:p w14:paraId="18DCD3CE" w14:textId="32AD0542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</w:t>
            </w:r>
            <w:proofErr w:type="spellStart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brukvovitých</w:t>
            </w:r>
          </w:p>
        </w:tc>
        <w:tc>
          <w:tcPr>
            <w:tcW w:w="784" w:type="pct"/>
          </w:tcPr>
          <w:p w14:paraId="6AB6393C" w14:textId="32AF9449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-0,75 kg/ha</w:t>
            </w:r>
          </w:p>
        </w:tc>
        <w:tc>
          <w:tcPr>
            <w:tcW w:w="323" w:type="pct"/>
          </w:tcPr>
          <w:p w14:paraId="6BBEA3DC" w14:textId="5F9E94E2" w:rsidR="00D60C4B" w:rsidRPr="00D60C4B" w:rsidRDefault="004F5A4A" w:rsidP="00D60C4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36" w:type="pct"/>
          </w:tcPr>
          <w:p w14:paraId="0BA132CD" w14:textId="509BCE45" w:rsidR="00D60C4B" w:rsidRPr="00D60C4B" w:rsidRDefault="00D60C4B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1 BBCH, do: 69 BBCH </w:t>
            </w:r>
          </w:p>
        </w:tc>
        <w:tc>
          <w:tcPr>
            <w:tcW w:w="933" w:type="pct"/>
          </w:tcPr>
          <w:p w14:paraId="422689F6" w14:textId="44EE44AE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D60C4B" w:rsidRPr="00D60C4B" w14:paraId="2D1B27A4" w14:textId="77777777" w:rsidTr="004F5A4A">
        <w:tc>
          <w:tcPr>
            <w:tcW w:w="826" w:type="pct"/>
          </w:tcPr>
          <w:p w14:paraId="65A77A8E" w14:textId="14D89029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nička setá</w:t>
            </w:r>
          </w:p>
        </w:tc>
        <w:tc>
          <w:tcPr>
            <w:tcW w:w="1198" w:type="pct"/>
          </w:tcPr>
          <w:p w14:paraId="65158BA0" w14:textId="531F2DFD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plíseň šedá, </w:t>
            </w:r>
            <w:proofErr w:type="spellStart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, plíseň bělostná</w:t>
            </w:r>
          </w:p>
        </w:tc>
        <w:tc>
          <w:tcPr>
            <w:tcW w:w="784" w:type="pct"/>
          </w:tcPr>
          <w:p w14:paraId="069A6480" w14:textId="6E342C7B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-0,75 kg/ha</w:t>
            </w:r>
          </w:p>
        </w:tc>
        <w:tc>
          <w:tcPr>
            <w:tcW w:w="323" w:type="pct"/>
          </w:tcPr>
          <w:p w14:paraId="6C0E4123" w14:textId="2D60E773" w:rsidR="00D60C4B" w:rsidRPr="00D60C4B" w:rsidRDefault="004F5A4A" w:rsidP="00D60C4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36" w:type="pct"/>
          </w:tcPr>
          <w:p w14:paraId="79E5D638" w14:textId="04451E10" w:rsidR="00D60C4B" w:rsidRPr="00D60C4B" w:rsidRDefault="00D60C4B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1 BBCH, do: 69 BBCH </w:t>
            </w:r>
          </w:p>
        </w:tc>
        <w:tc>
          <w:tcPr>
            <w:tcW w:w="933" w:type="pct"/>
          </w:tcPr>
          <w:p w14:paraId="015821F3" w14:textId="6BF90C57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D60C4B" w:rsidRPr="00D60C4B" w14:paraId="69C05453" w14:textId="77777777" w:rsidTr="004F5A4A">
        <w:tc>
          <w:tcPr>
            <w:tcW w:w="826" w:type="pct"/>
          </w:tcPr>
          <w:p w14:paraId="29F5A9C4" w14:textId="629B6843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hořčice bílá, hořčice černá, hořčice </w:t>
            </w:r>
            <w:proofErr w:type="spellStart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reptská</w:t>
            </w:r>
            <w:proofErr w:type="spellEnd"/>
          </w:p>
        </w:tc>
        <w:tc>
          <w:tcPr>
            <w:tcW w:w="1198" w:type="pct"/>
          </w:tcPr>
          <w:p w14:paraId="507E7F65" w14:textId="7EFBBCA9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plíseň šedá, </w:t>
            </w:r>
            <w:proofErr w:type="spellStart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, plíseň bělostná</w:t>
            </w:r>
          </w:p>
        </w:tc>
        <w:tc>
          <w:tcPr>
            <w:tcW w:w="784" w:type="pct"/>
          </w:tcPr>
          <w:p w14:paraId="1FEA3291" w14:textId="1A8195EF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-0,75 kg/ha</w:t>
            </w:r>
          </w:p>
        </w:tc>
        <w:tc>
          <w:tcPr>
            <w:tcW w:w="323" w:type="pct"/>
          </w:tcPr>
          <w:p w14:paraId="76A2953A" w14:textId="6EE7D50E" w:rsidR="00D60C4B" w:rsidRPr="00D60C4B" w:rsidRDefault="004F5A4A" w:rsidP="00D60C4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36" w:type="pct"/>
          </w:tcPr>
          <w:p w14:paraId="5643C6E2" w14:textId="13FC497C" w:rsidR="00D60C4B" w:rsidRPr="00D60C4B" w:rsidRDefault="00D60C4B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1 BBCH, do: 69 BBCH </w:t>
            </w:r>
          </w:p>
        </w:tc>
        <w:tc>
          <w:tcPr>
            <w:tcW w:w="933" w:type="pct"/>
          </w:tcPr>
          <w:p w14:paraId="0131ACD7" w14:textId="77777777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D60C4B" w:rsidRPr="00D60C4B" w14:paraId="1B828986" w14:textId="77777777" w:rsidTr="004F5A4A">
        <w:tc>
          <w:tcPr>
            <w:tcW w:w="826" w:type="pct"/>
          </w:tcPr>
          <w:p w14:paraId="3B6E738F" w14:textId="7861B315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n setý</w:t>
            </w:r>
          </w:p>
        </w:tc>
        <w:tc>
          <w:tcPr>
            <w:tcW w:w="1198" w:type="pct"/>
          </w:tcPr>
          <w:p w14:paraId="17541263" w14:textId="572034D9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šedá, antraknóza lnu, rzivost lnu, </w:t>
            </w:r>
            <w:proofErr w:type="spellStart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eptoriová</w:t>
            </w:r>
            <w:proofErr w:type="spellEnd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tonková </w:t>
            </w:r>
            <w:proofErr w:type="spellStart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ásovitost</w:t>
            </w:r>
            <w:proofErr w:type="spellEnd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nu, </w:t>
            </w:r>
            <w:proofErr w:type="spellStart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784" w:type="pct"/>
          </w:tcPr>
          <w:p w14:paraId="0F5226DA" w14:textId="09984B5E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-0,75 kg/ha</w:t>
            </w:r>
          </w:p>
        </w:tc>
        <w:tc>
          <w:tcPr>
            <w:tcW w:w="323" w:type="pct"/>
          </w:tcPr>
          <w:p w14:paraId="5DA9263A" w14:textId="50416C4A" w:rsidR="00D60C4B" w:rsidRPr="00D60C4B" w:rsidRDefault="004F5A4A" w:rsidP="00D60C4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36" w:type="pct"/>
          </w:tcPr>
          <w:p w14:paraId="3D2C5F47" w14:textId="70FF7A1B" w:rsidR="00D60C4B" w:rsidRPr="00D60C4B" w:rsidRDefault="00D60C4B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1 BBCH, do: 65 BBCH </w:t>
            </w:r>
          </w:p>
        </w:tc>
        <w:tc>
          <w:tcPr>
            <w:tcW w:w="933" w:type="pct"/>
          </w:tcPr>
          <w:p w14:paraId="6A500952" w14:textId="12FA7637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olej, na semeno</w:t>
            </w:r>
          </w:p>
        </w:tc>
      </w:tr>
      <w:tr w:rsidR="00D60C4B" w:rsidRPr="00D60C4B" w14:paraId="18655486" w14:textId="77777777" w:rsidTr="004F5A4A">
        <w:tc>
          <w:tcPr>
            <w:tcW w:w="826" w:type="pct"/>
          </w:tcPr>
          <w:p w14:paraId="2B4DFADB" w14:textId="32900328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nopí seté</w:t>
            </w:r>
          </w:p>
        </w:tc>
        <w:tc>
          <w:tcPr>
            <w:tcW w:w="1198" w:type="pct"/>
          </w:tcPr>
          <w:p w14:paraId="699D7AEC" w14:textId="59D5DD3D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plíseň šedá, </w:t>
            </w:r>
            <w:proofErr w:type="spellStart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eptoriová</w:t>
            </w:r>
            <w:proofErr w:type="spellEnd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žlutá listová skvrnitost konopí, </w:t>
            </w:r>
            <w:proofErr w:type="spellStart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osporová</w:t>
            </w:r>
            <w:proofErr w:type="spellEnd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ědá listová skvrnitost konopí, skvrnitost stonků konopí</w:t>
            </w:r>
          </w:p>
        </w:tc>
        <w:tc>
          <w:tcPr>
            <w:tcW w:w="784" w:type="pct"/>
          </w:tcPr>
          <w:p w14:paraId="5981A7FE" w14:textId="7C95407A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-0,75 kg/ha</w:t>
            </w:r>
          </w:p>
        </w:tc>
        <w:tc>
          <w:tcPr>
            <w:tcW w:w="323" w:type="pct"/>
          </w:tcPr>
          <w:p w14:paraId="5E16A991" w14:textId="66FE8B12" w:rsidR="00D60C4B" w:rsidRPr="00D60C4B" w:rsidRDefault="004F5A4A" w:rsidP="00D60C4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36" w:type="pct"/>
          </w:tcPr>
          <w:p w14:paraId="0078DF94" w14:textId="77777777" w:rsidR="00D60C4B" w:rsidRDefault="00D60C4B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1 BBCH, do: 65 BBCH na olej, </w:t>
            </w:r>
          </w:p>
          <w:p w14:paraId="267407E7" w14:textId="26B4C867" w:rsidR="00D60C4B" w:rsidRPr="00D60C4B" w:rsidRDefault="00D60C4B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9 BBCH na vlákno, na semeno </w:t>
            </w:r>
          </w:p>
        </w:tc>
        <w:tc>
          <w:tcPr>
            <w:tcW w:w="933" w:type="pct"/>
          </w:tcPr>
          <w:p w14:paraId="4C5FF5CB" w14:textId="2D95C5CB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olej, na vlákno, na semeno</w:t>
            </w:r>
          </w:p>
        </w:tc>
      </w:tr>
      <w:tr w:rsidR="00D60C4B" w:rsidRPr="00D60C4B" w14:paraId="556D83AC" w14:textId="77777777" w:rsidTr="004F5A4A">
        <w:tc>
          <w:tcPr>
            <w:tcW w:w="826" w:type="pct"/>
          </w:tcPr>
          <w:p w14:paraId="6D3B63DC" w14:textId="7BCD9920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ója</w:t>
            </w:r>
          </w:p>
        </w:tc>
        <w:tc>
          <w:tcPr>
            <w:tcW w:w="1198" w:type="pct"/>
          </w:tcPr>
          <w:p w14:paraId="1A72D850" w14:textId="1978604E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šedá, antraknóza, </w:t>
            </w:r>
            <w:proofErr w:type="spellStart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omová</w:t>
            </w:r>
            <w:proofErr w:type="spellEnd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sóje, </w:t>
            </w:r>
            <w:proofErr w:type="spellStart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erkosporová</w:t>
            </w:r>
            <w:proofErr w:type="spellEnd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istová skvrnitost, </w:t>
            </w:r>
            <w:proofErr w:type="spellStart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eptoriová</w:t>
            </w:r>
            <w:proofErr w:type="spellEnd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sóje</w:t>
            </w:r>
          </w:p>
        </w:tc>
        <w:tc>
          <w:tcPr>
            <w:tcW w:w="784" w:type="pct"/>
          </w:tcPr>
          <w:p w14:paraId="42E127CA" w14:textId="387B0DE1" w:rsidR="00D60C4B" w:rsidRPr="00D60C4B" w:rsidRDefault="004F5A4A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-0,75 kg/ha</w:t>
            </w:r>
          </w:p>
        </w:tc>
        <w:tc>
          <w:tcPr>
            <w:tcW w:w="323" w:type="pct"/>
          </w:tcPr>
          <w:p w14:paraId="52C04919" w14:textId="4327DEAE" w:rsidR="00D60C4B" w:rsidRPr="00D60C4B" w:rsidRDefault="004F5A4A" w:rsidP="00D60C4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36" w:type="pct"/>
          </w:tcPr>
          <w:p w14:paraId="35C12052" w14:textId="01529931" w:rsidR="00D60C4B" w:rsidRPr="00D60C4B" w:rsidRDefault="00D60C4B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61 BBCH, do: 69 BBCH</w:t>
            </w:r>
          </w:p>
        </w:tc>
        <w:tc>
          <w:tcPr>
            <w:tcW w:w="933" w:type="pct"/>
          </w:tcPr>
          <w:p w14:paraId="4D01B444" w14:textId="77777777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1CC8803C" w14:textId="77777777" w:rsidR="004329B7" w:rsidRDefault="004329B7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7252D3B" w14:textId="7556C1B8" w:rsidR="006F4A86" w:rsidRDefault="005D7E0A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 xml:space="preserve">AT – ochranná lhůta je dána odstupem mezi termínem aplikace a </w:t>
      </w:r>
      <w:r w:rsidR="004329B7" w:rsidRPr="004329B7">
        <w:rPr>
          <w:rFonts w:ascii="Times New Roman" w:hAnsi="Times New Roman"/>
          <w:sz w:val="24"/>
          <w:szCs w:val="24"/>
          <w:lang w:eastAsia="cs-CZ"/>
        </w:rPr>
        <w:t>sklizní</w:t>
      </w:r>
      <w:r w:rsidRPr="005D7E0A">
        <w:rPr>
          <w:rFonts w:ascii="Times New Roman" w:hAnsi="Times New Roman"/>
          <w:sz w:val="24"/>
          <w:szCs w:val="24"/>
          <w:lang w:eastAsia="cs-CZ"/>
        </w:rPr>
        <w:t>.</w:t>
      </w:r>
    </w:p>
    <w:p w14:paraId="2845004F" w14:textId="77777777" w:rsidR="0070608F" w:rsidRPr="006F4A86" w:rsidRDefault="0070608F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2"/>
        <w:gridCol w:w="1701"/>
        <w:gridCol w:w="1842"/>
        <w:gridCol w:w="2125"/>
      </w:tblGrid>
      <w:tr w:rsidR="0070608F" w:rsidRPr="006F4A86" w14:paraId="7D451D40" w14:textId="77777777" w:rsidTr="004F5A4A">
        <w:tc>
          <w:tcPr>
            <w:tcW w:w="2111" w:type="pct"/>
            <w:shd w:val="clear" w:color="auto" w:fill="auto"/>
          </w:tcPr>
          <w:p w14:paraId="7A29A24C" w14:textId="77777777" w:rsidR="006F4A86" w:rsidRPr="006F4A86" w:rsidRDefault="006F4A86" w:rsidP="00DF1FDB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867" w:type="pct"/>
            <w:shd w:val="clear" w:color="auto" w:fill="auto"/>
          </w:tcPr>
          <w:p w14:paraId="2A444861" w14:textId="77777777" w:rsidR="006F4A86" w:rsidRPr="006F4A86" w:rsidRDefault="006F4A86" w:rsidP="00DF1FDB">
            <w:pPr>
              <w:keepNext/>
              <w:autoSpaceDE w:val="0"/>
              <w:autoSpaceDN w:val="0"/>
              <w:adjustRightInd w:val="0"/>
              <w:spacing w:before="40" w:after="40"/>
              <w:ind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39" w:type="pct"/>
            <w:shd w:val="clear" w:color="auto" w:fill="auto"/>
          </w:tcPr>
          <w:p w14:paraId="18997401" w14:textId="77777777" w:rsidR="006F4A86" w:rsidRPr="006F4A86" w:rsidRDefault="006F4A86" w:rsidP="00DF1FDB">
            <w:pPr>
              <w:keepNext/>
              <w:autoSpaceDE w:val="0"/>
              <w:autoSpaceDN w:val="0"/>
              <w:adjustRightInd w:val="0"/>
              <w:spacing w:before="40" w:after="40"/>
              <w:ind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84" w:type="pct"/>
            <w:shd w:val="clear" w:color="auto" w:fill="auto"/>
          </w:tcPr>
          <w:p w14:paraId="5203F7C5" w14:textId="77777777" w:rsidR="006F4A86" w:rsidRPr="006F4A86" w:rsidRDefault="006F4A86" w:rsidP="00DF1FDB">
            <w:pPr>
              <w:keepNext/>
              <w:autoSpaceDE w:val="0"/>
              <w:autoSpaceDN w:val="0"/>
              <w:adjustRightInd w:val="0"/>
              <w:spacing w:before="40" w:after="40"/>
              <w:ind w:hanging="3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D60C4B" w:rsidRPr="00D60C4B" w14:paraId="5C0FC061" w14:textId="77777777" w:rsidTr="004F5A4A">
        <w:tc>
          <w:tcPr>
            <w:tcW w:w="2111" w:type="pct"/>
            <w:shd w:val="clear" w:color="auto" w:fill="auto"/>
          </w:tcPr>
          <w:p w14:paraId="773B8B48" w14:textId="6EBD6606" w:rsidR="00D60C4B" w:rsidRPr="00D60C4B" w:rsidRDefault="00D60C4B" w:rsidP="00D60C4B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brukev řepák, lnička setá, hořčice bílá, hořčice černá, hořčice </w:t>
            </w:r>
            <w:proofErr w:type="spellStart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reptská</w:t>
            </w:r>
            <w:proofErr w:type="spellEnd"/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len setý, konopí seté, sója</w:t>
            </w:r>
          </w:p>
        </w:tc>
        <w:tc>
          <w:tcPr>
            <w:tcW w:w="867" w:type="pct"/>
            <w:shd w:val="clear" w:color="auto" w:fill="auto"/>
          </w:tcPr>
          <w:p w14:paraId="425B362D" w14:textId="4F18C782" w:rsidR="00D60C4B" w:rsidRPr="00D60C4B" w:rsidRDefault="00D60C4B" w:rsidP="00D60C4B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50-400 l/ha</w:t>
            </w:r>
          </w:p>
        </w:tc>
        <w:tc>
          <w:tcPr>
            <w:tcW w:w="939" w:type="pct"/>
            <w:shd w:val="clear" w:color="auto" w:fill="auto"/>
          </w:tcPr>
          <w:p w14:paraId="403A4147" w14:textId="243DF626" w:rsidR="00D60C4B" w:rsidRPr="00D60C4B" w:rsidRDefault="00D60C4B" w:rsidP="00D60C4B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84" w:type="pct"/>
            <w:shd w:val="clear" w:color="auto" w:fill="auto"/>
          </w:tcPr>
          <w:p w14:paraId="15E70DF9" w14:textId="6916D22E" w:rsidR="00D60C4B" w:rsidRPr="00D60C4B" w:rsidRDefault="00D60C4B" w:rsidP="00D60C4B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</w:tbl>
    <w:p w14:paraId="49F19EB0" w14:textId="77777777" w:rsidR="004329B7" w:rsidRDefault="004329B7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</w:p>
    <w:p w14:paraId="4B597EA8" w14:textId="52EC2FC6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571"/>
        <w:gridCol w:w="1552"/>
        <w:gridCol w:w="1552"/>
        <w:gridCol w:w="1553"/>
      </w:tblGrid>
      <w:tr w:rsidR="00DF1FDB" w:rsidRPr="007E1DC1" w14:paraId="5228D467" w14:textId="77777777" w:rsidTr="00A74954">
        <w:trPr>
          <w:trHeight w:val="220"/>
        </w:trPr>
        <w:tc>
          <w:tcPr>
            <w:tcW w:w="3544" w:type="dxa"/>
            <w:shd w:val="clear" w:color="auto" w:fill="FFFFFF"/>
            <w:vAlign w:val="center"/>
          </w:tcPr>
          <w:p w14:paraId="435CD3EA" w14:textId="77777777" w:rsidR="00DF1FDB" w:rsidRPr="00DF1FDB" w:rsidRDefault="00DF1FD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1571" w:type="dxa"/>
            <w:vAlign w:val="center"/>
          </w:tcPr>
          <w:p w14:paraId="5B3A8C87" w14:textId="4A9FCB3B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CDDE704" w14:textId="09A9E35D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4DDB466" w14:textId="74B4522E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53" w:type="dxa"/>
            <w:vAlign w:val="center"/>
          </w:tcPr>
          <w:p w14:paraId="409FEBE0" w14:textId="4C5260C4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DF1FDB" w:rsidRPr="007E1DC1" w14:paraId="7C972E2F" w14:textId="77777777" w:rsidTr="00A74954">
        <w:trPr>
          <w:trHeight w:val="275"/>
        </w:trPr>
        <w:tc>
          <w:tcPr>
            <w:tcW w:w="9772" w:type="dxa"/>
            <w:gridSpan w:val="5"/>
            <w:shd w:val="clear" w:color="auto" w:fill="FFFFFF"/>
            <w:vAlign w:val="center"/>
          </w:tcPr>
          <w:p w14:paraId="03696011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DF1FDB" w:rsidRPr="007E1DC1" w14:paraId="6BC96D84" w14:textId="77777777" w:rsidTr="00A74954">
        <w:trPr>
          <w:trHeight w:val="275"/>
        </w:trPr>
        <w:tc>
          <w:tcPr>
            <w:tcW w:w="3544" w:type="dxa"/>
            <w:shd w:val="clear" w:color="auto" w:fill="FFFFFF"/>
            <w:vAlign w:val="center"/>
          </w:tcPr>
          <w:p w14:paraId="4ED3C240" w14:textId="092F7B05" w:rsidR="00DF1FDB" w:rsidRPr="00DF1FDB" w:rsidRDefault="004F5A4A" w:rsidP="00DF1FDB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4F5A4A">
              <w:rPr>
                <w:iCs/>
                <w:sz w:val="24"/>
                <w:szCs w:val="24"/>
              </w:rPr>
              <w:t xml:space="preserve">brukev řepák, hořčice bílá, hořčice černá, hořčice </w:t>
            </w:r>
            <w:proofErr w:type="spellStart"/>
            <w:r w:rsidRPr="004F5A4A">
              <w:rPr>
                <w:iCs/>
                <w:sz w:val="24"/>
                <w:szCs w:val="24"/>
              </w:rPr>
              <w:t>sareptská</w:t>
            </w:r>
            <w:proofErr w:type="spellEnd"/>
            <w:r w:rsidRPr="004F5A4A">
              <w:rPr>
                <w:iCs/>
                <w:sz w:val="24"/>
                <w:szCs w:val="24"/>
              </w:rPr>
              <w:t>, konopí seté, len setý, lnička setá, sója</w:t>
            </w:r>
          </w:p>
        </w:tc>
        <w:tc>
          <w:tcPr>
            <w:tcW w:w="1571" w:type="dxa"/>
            <w:vAlign w:val="center"/>
          </w:tcPr>
          <w:p w14:paraId="2CCFF0C9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40551933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1BB48CA0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14:paraId="78839A75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</w:tr>
    </w:tbl>
    <w:p w14:paraId="3C3870E8" w14:textId="76100DF3" w:rsidR="00DF1FDB" w:rsidRDefault="00DF1FDB" w:rsidP="005B263E">
      <w:pPr>
        <w:spacing w:before="40" w:after="40"/>
        <w:rPr>
          <w:rFonts w:ascii="Times New Roman" w:hAnsi="Times New Roman"/>
          <w:sz w:val="24"/>
          <w:szCs w:val="24"/>
        </w:rPr>
      </w:pPr>
    </w:p>
    <w:p w14:paraId="60F42AF9" w14:textId="12216A80" w:rsidR="004F5A4A" w:rsidRDefault="004F5A4A" w:rsidP="005B263E">
      <w:pPr>
        <w:spacing w:before="40" w:after="40"/>
        <w:rPr>
          <w:rFonts w:ascii="Times New Roman" w:hAnsi="Times New Roman"/>
          <w:sz w:val="24"/>
          <w:szCs w:val="24"/>
        </w:rPr>
      </w:pPr>
    </w:p>
    <w:p w14:paraId="26FF7463" w14:textId="77777777" w:rsidR="004F5A4A" w:rsidRPr="005B263E" w:rsidRDefault="004F5A4A" w:rsidP="005B263E">
      <w:pPr>
        <w:spacing w:before="40" w:after="40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lastRenderedPageBreak/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777777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1A9E1835" w14:textId="77777777" w:rsidR="00AB6A01" w:rsidRDefault="00AB6A01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182E4662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53671B">
        <w:rPr>
          <w:rFonts w:ascii="Times New Roman" w:hAnsi="Times New Roman"/>
          <w:sz w:val="24"/>
          <w:szCs w:val="24"/>
        </w:rPr>
        <w:t>Treso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603FD0">
        <w:rPr>
          <w:rFonts w:ascii="Times New Roman" w:hAnsi="Times New Roman"/>
          <w:sz w:val="24"/>
          <w:szCs w:val="24"/>
        </w:rPr>
        <w:t>5</w:t>
      </w:r>
      <w:r w:rsidR="0053671B">
        <w:rPr>
          <w:rFonts w:ascii="Times New Roman" w:hAnsi="Times New Roman"/>
          <w:sz w:val="24"/>
          <w:szCs w:val="24"/>
        </w:rPr>
        <w:t>590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603FD0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FE67B46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0107A001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53671B">
        <w:rPr>
          <w:rFonts w:ascii="Times New Roman" w:hAnsi="Times New Roman"/>
          <w:sz w:val="24"/>
          <w:szCs w:val="24"/>
        </w:rPr>
        <w:t>Treso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258E6A20" w:rsidR="00D42088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C91FC50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53671B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79201D" w14:textId="77777777" w:rsidR="00ED5F00" w:rsidRPr="00455210" w:rsidRDefault="00ED5F00" w:rsidP="00ED5F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D1BFCB" w14:textId="77777777" w:rsidR="00ED5F00" w:rsidRPr="00455210" w:rsidRDefault="00ED5F0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B79E9F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D3A530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22DA2A5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9EE6" w14:textId="77777777" w:rsidR="00B125A1" w:rsidRDefault="00B125A1" w:rsidP="00CE12AE">
      <w:pPr>
        <w:spacing w:after="0" w:line="240" w:lineRule="auto"/>
      </w:pPr>
      <w:r>
        <w:separator/>
      </w:r>
    </w:p>
  </w:endnote>
  <w:endnote w:type="continuationSeparator" w:id="0">
    <w:p w14:paraId="0CD44095" w14:textId="77777777" w:rsidR="00B125A1" w:rsidRDefault="00B125A1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BB35C6F" w:rsidR="00AD2E31" w:rsidRDefault="000E4D40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B56CAE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53679075" w:rsidR="00AD2E31" w:rsidRDefault="000E4D40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0D4EBD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1E03" w14:textId="77777777" w:rsidR="00B125A1" w:rsidRDefault="00B125A1" w:rsidP="00CE12AE">
      <w:pPr>
        <w:spacing w:after="0" w:line="240" w:lineRule="auto"/>
      </w:pPr>
      <w:r>
        <w:separator/>
      </w:r>
    </w:p>
  </w:footnote>
  <w:footnote w:type="continuationSeparator" w:id="0">
    <w:p w14:paraId="5AFAAD60" w14:textId="77777777" w:rsidR="00B125A1" w:rsidRDefault="00B125A1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1B33959" w:rsidR="00AD2E31" w:rsidRPr="00FC401D" w:rsidRDefault="000E4D4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72F164C1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A1383D"/>
    <w:multiLevelType w:val="hybridMultilevel"/>
    <w:tmpl w:val="6A362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104FF"/>
    <w:multiLevelType w:val="hybridMultilevel"/>
    <w:tmpl w:val="4FF84A94"/>
    <w:lvl w:ilvl="0" w:tplc="255EE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5" w15:restartNumberingAfterBreak="0">
    <w:nsid w:val="3D1F0F88"/>
    <w:multiLevelType w:val="hybridMultilevel"/>
    <w:tmpl w:val="100E6CCA"/>
    <w:lvl w:ilvl="0" w:tplc="EBDA8B4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151947036">
    <w:abstractNumId w:val="10"/>
  </w:num>
  <w:num w:numId="2" w16cid:durableId="14036274">
    <w:abstractNumId w:val="6"/>
  </w:num>
  <w:num w:numId="3" w16cid:durableId="1815366174">
    <w:abstractNumId w:val="0"/>
  </w:num>
  <w:num w:numId="4" w16cid:durableId="427509608">
    <w:abstractNumId w:val="8"/>
  </w:num>
  <w:num w:numId="5" w16cid:durableId="700398281">
    <w:abstractNumId w:val="4"/>
  </w:num>
  <w:num w:numId="6" w16cid:durableId="1760175012">
    <w:abstractNumId w:val="1"/>
  </w:num>
  <w:num w:numId="7" w16cid:durableId="1448086427">
    <w:abstractNumId w:val="7"/>
  </w:num>
  <w:num w:numId="8" w16cid:durableId="1701199732">
    <w:abstractNumId w:val="9"/>
  </w:num>
  <w:num w:numId="9" w16cid:durableId="1237398415">
    <w:abstractNumId w:val="3"/>
  </w:num>
  <w:num w:numId="10" w16cid:durableId="877401983">
    <w:abstractNumId w:val="2"/>
  </w:num>
  <w:num w:numId="11" w16cid:durableId="1717270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B1A34"/>
    <w:rsid w:val="000B4579"/>
    <w:rsid w:val="000C6C8C"/>
    <w:rsid w:val="000D51A6"/>
    <w:rsid w:val="000D5365"/>
    <w:rsid w:val="000E0E5E"/>
    <w:rsid w:val="000E1B65"/>
    <w:rsid w:val="000E41A9"/>
    <w:rsid w:val="000E4D40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523E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1F7712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351E0"/>
    <w:rsid w:val="00247769"/>
    <w:rsid w:val="002513DF"/>
    <w:rsid w:val="00251812"/>
    <w:rsid w:val="002534A6"/>
    <w:rsid w:val="00254C9F"/>
    <w:rsid w:val="00260FFC"/>
    <w:rsid w:val="0026683C"/>
    <w:rsid w:val="00271024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4DB3"/>
    <w:rsid w:val="002E6E07"/>
    <w:rsid w:val="002F360E"/>
    <w:rsid w:val="002F6A86"/>
    <w:rsid w:val="002F6F0F"/>
    <w:rsid w:val="003107E6"/>
    <w:rsid w:val="00321597"/>
    <w:rsid w:val="003552E5"/>
    <w:rsid w:val="00355DD5"/>
    <w:rsid w:val="003625BD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30F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29B7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94971"/>
    <w:rsid w:val="004A27DB"/>
    <w:rsid w:val="004A4E7F"/>
    <w:rsid w:val="004A6DF7"/>
    <w:rsid w:val="004A701B"/>
    <w:rsid w:val="004B31A0"/>
    <w:rsid w:val="004B4916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4F5A4A"/>
    <w:rsid w:val="00501F7D"/>
    <w:rsid w:val="00504141"/>
    <w:rsid w:val="00510533"/>
    <w:rsid w:val="00514DFC"/>
    <w:rsid w:val="00523C49"/>
    <w:rsid w:val="005251CA"/>
    <w:rsid w:val="0052551A"/>
    <w:rsid w:val="005267C6"/>
    <w:rsid w:val="00535822"/>
    <w:rsid w:val="0053605D"/>
    <w:rsid w:val="0053671B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3FD0"/>
    <w:rsid w:val="0060446A"/>
    <w:rsid w:val="006103AF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C0B1C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9CC"/>
    <w:rsid w:val="007A0701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807AA5"/>
    <w:rsid w:val="008123DF"/>
    <w:rsid w:val="00813A40"/>
    <w:rsid w:val="00813C61"/>
    <w:rsid w:val="008145BA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1479"/>
    <w:rsid w:val="0092634E"/>
    <w:rsid w:val="00931165"/>
    <w:rsid w:val="009340CB"/>
    <w:rsid w:val="00934311"/>
    <w:rsid w:val="00935B37"/>
    <w:rsid w:val="00940529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833"/>
    <w:rsid w:val="009A2E6E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46381"/>
    <w:rsid w:val="00A51311"/>
    <w:rsid w:val="00A5364C"/>
    <w:rsid w:val="00A54558"/>
    <w:rsid w:val="00A559ED"/>
    <w:rsid w:val="00A6580D"/>
    <w:rsid w:val="00A66F6D"/>
    <w:rsid w:val="00A70089"/>
    <w:rsid w:val="00A70B46"/>
    <w:rsid w:val="00A74954"/>
    <w:rsid w:val="00A7545B"/>
    <w:rsid w:val="00A76952"/>
    <w:rsid w:val="00A8029B"/>
    <w:rsid w:val="00A82276"/>
    <w:rsid w:val="00A8546F"/>
    <w:rsid w:val="00A8660E"/>
    <w:rsid w:val="00A93080"/>
    <w:rsid w:val="00A97558"/>
    <w:rsid w:val="00AA42D5"/>
    <w:rsid w:val="00AA433D"/>
    <w:rsid w:val="00AA5374"/>
    <w:rsid w:val="00AA6660"/>
    <w:rsid w:val="00AB0FB3"/>
    <w:rsid w:val="00AB6A01"/>
    <w:rsid w:val="00AC11F8"/>
    <w:rsid w:val="00AC3870"/>
    <w:rsid w:val="00AC6DCF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5A1"/>
    <w:rsid w:val="00B168E2"/>
    <w:rsid w:val="00B32B4C"/>
    <w:rsid w:val="00B33B75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993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6555"/>
    <w:rsid w:val="00D11F81"/>
    <w:rsid w:val="00D2676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C4B"/>
    <w:rsid w:val="00D60E1D"/>
    <w:rsid w:val="00D64CDA"/>
    <w:rsid w:val="00D7444C"/>
    <w:rsid w:val="00D75B4F"/>
    <w:rsid w:val="00D8084B"/>
    <w:rsid w:val="00D81AF4"/>
    <w:rsid w:val="00D86581"/>
    <w:rsid w:val="00D87FBB"/>
    <w:rsid w:val="00D91CF1"/>
    <w:rsid w:val="00D92BE3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66B1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D0478"/>
    <w:rsid w:val="00ED07AB"/>
    <w:rsid w:val="00ED4ECA"/>
    <w:rsid w:val="00ED5F00"/>
    <w:rsid w:val="00EE4346"/>
    <w:rsid w:val="00EE4481"/>
    <w:rsid w:val="00EE6074"/>
    <w:rsid w:val="00EF227D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A1114"/>
    <w:rsid w:val="00FA1AA0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0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95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1-03-11T06:06:00Z</cp:lastPrinted>
  <dcterms:created xsi:type="dcterms:W3CDTF">2023-03-02T07:47:00Z</dcterms:created>
  <dcterms:modified xsi:type="dcterms:W3CDTF">2023-03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